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B724A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B724A" w:rsidRDefault="00EB3D42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5B724A" w:rsidRDefault="008F0FD7" w:rsidP="006A5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862BE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86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62BE">
        <w:rPr>
          <w:rFonts w:ascii="Times New Roman" w:eastAsia="Times New Roman" w:hAnsi="Times New Roman" w:cs="Times New Roman"/>
          <w:sz w:val="24"/>
          <w:szCs w:val="24"/>
          <w:lang w:eastAsia="ru-RU"/>
        </w:rPr>
        <w:t>255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6A52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235E34" w:rsidRDefault="00EB3D42" w:rsidP="006A52C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AF545E" w:rsidP="00AF545E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AF54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 решение Думы Сургутского района от 11 января 2022 года № 124-нпа «Об утверждении Программы комплексного развития социальной инфраструктуры городского поселения Барсово Сургутского муниципального района Ханты-Мансийского автономного округа – Югры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5E34" w:rsidRPr="00235E34" w:rsidRDefault="00235E34" w:rsidP="00AF545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E34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986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235E34" w:rsidRPr="00AF545E" w:rsidRDefault="00235E34" w:rsidP="006A52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45E" w:rsidRPr="002D0CC1" w:rsidRDefault="00AF545E" w:rsidP="00AF5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1. Внести в решение Думы Сургутского района от 11 января 2022 год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                        </w:t>
      </w: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№ 124-нпа «Об утверждении Программы комплексного развития социальной инфраструктуры городского поселения Барсово Сургутского муниципального района Ханты-Мансийского автономного округа - Югры» следующие изменения: </w:t>
      </w:r>
    </w:p>
    <w:p w:rsidR="00AF545E" w:rsidRPr="002D0CC1" w:rsidRDefault="00AF545E" w:rsidP="00AF5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1) в абзаце девятом статьи 6 главы 3 раздела 2 приложения к решению слова «от 05 октября 2018 года № 338-п «О государственной программе Ханты-Мансийского автономного округа – Югры «Развитие образования» заменить словами «от 30 декабря 2021 года № 634-п «О мерах по реализации государственной программы Ханты-Мансийского автономного округа - Югры «Развитие образования»;</w:t>
      </w:r>
    </w:p>
    <w:p w:rsidR="00AF545E" w:rsidRPr="002D0CC1" w:rsidRDefault="00AF545E" w:rsidP="00AF5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2) в абзаце четвёртом после таблицы 1 статьи 6 главы 3 раздела 2 приложения к решению слова «Постановлением администрации Сургутского района от 05 марта 2021 года № 767-нпа «О закреплении муниципальных образовательных организаций Сургутского района, подведомственных департаменту образования и молодёжной политики администрации Сургутского района за конкретными территориями Сургутского муниципального района и признании утратившими силу некоторых постановлений администрации Сургутского района» заменить словами «Постановлением администрации Сургутского района от 11 марта 2022 года № 814-нпа «О закреплении муниципальных образовательных организаций Сургутского района, подведомственных департаменту образования </w:t>
      </w: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lastRenderedPageBreak/>
        <w:t>и молодёжной политики администрации Сургутского района, за конкретными территориями Сургутского района и признании утратившим силу постановления администрации Сургутского района от 05.03.2021 № 767-нпа»;</w:t>
      </w:r>
    </w:p>
    <w:p w:rsidR="00AF545E" w:rsidRPr="002D0CC1" w:rsidRDefault="00AF545E" w:rsidP="00AF5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3) абзац четырнадцатый главы 5 раздела 2 приложения к решению изложить в следующей редакции:</w:t>
      </w:r>
    </w:p>
    <w:p w:rsidR="00AF545E" w:rsidRPr="002D0CC1" w:rsidRDefault="00AF545E" w:rsidP="00AF5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«постановление Правительства Ханты-Мансийского автономного округа – Югры от 30 декабря 2021 года № 634-п «О мерах по реализации государственной программы Ханты-Мансийского автономного округа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–</w:t>
      </w: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Развитие образования»;»;</w:t>
      </w:r>
    </w:p>
    <w:p w:rsidR="00AF545E" w:rsidRPr="002D0CC1" w:rsidRDefault="00AF545E" w:rsidP="00AF5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4) абзац пятнадцатый главы 5 раздела 2 приложения к решению изложить в следующей редакции:</w:t>
      </w:r>
    </w:p>
    <w:p w:rsidR="00AF545E" w:rsidRPr="002D0CC1" w:rsidRDefault="00AF545E" w:rsidP="00AF5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постановление Правительства Ханты-Мансийского автономного округа - Югры от 30 декабря 2021 года № 641-п «О мерах по реализации государственной программы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Развитие физической культуры и спорта»;»;</w:t>
      </w:r>
    </w:p>
    <w:p w:rsidR="00AF545E" w:rsidRPr="002D0CC1" w:rsidRDefault="00AF545E" w:rsidP="00AF5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5) абзац шестнадцатый главы 5 раздела 2 приложения к решению изложить в следующей редакции:</w:t>
      </w:r>
    </w:p>
    <w:p w:rsidR="00AF545E" w:rsidRDefault="00AF545E" w:rsidP="00AF5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«постановление Правительства Ханты-Мансийского автономного округа - Югры от 30 декабря 2021 года № 640-п «О мерах по реализации государственной программы Ханты-Мансийского автономного округа </w:t>
      </w:r>
      <w:r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–</w:t>
      </w:r>
      <w:r w:rsidRPr="002D0CC1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Югры «Культурное пространство»;».</w:t>
      </w:r>
    </w:p>
    <w:p w:rsidR="00AF545E" w:rsidRPr="006778BC" w:rsidRDefault="00AF545E" w:rsidP="00AF54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>2.</w:t>
      </w: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ab/>
        <w:t>Решение вступает в силу после его официального опубликования</w:t>
      </w: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 xml:space="preserve"> (обнародования)</w:t>
      </w:r>
      <w:r w:rsidRPr="006778BC">
        <w:rPr>
          <w:rFonts w:ascii="Times New Roman" w:eastAsia="Batang" w:hAnsi="Times New Roman" w:cs="Times New Roman"/>
          <w:bCs/>
          <w:kern w:val="32"/>
          <w:sz w:val="28"/>
          <w:szCs w:val="28"/>
          <w:lang w:val="x-none" w:eastAsia="x-none"/>
        </w:rPr>
        <w:t>.</w:t>
      </w:r>
    </w:p>
    <w:p w:rsidR="00DB5175" w:rsidRPr="00235E34" w:rsidRDefault="00DB5175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0CE" w:rsidRPr="00235E34" w:rsidRDefault="00C350CE" w:rsidP="006A52C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3544"/>
      </w:tblGrid>
      <w:tr w:rsidR="009F3CE7" w:rsidRPr="009F3CE7" w:rsidTr="002862BE">
        <w:trPr>
          <w:trHeight w:val="1608"/>
        </w:trPr>
        <w:tc>
          <w:tcPr>
            <w:tcW w:w="6379" w:type="dxa"/>
          </w:tcPr>
          <w:p w:rsidR="009F3CE7" w:rsidRPr="009F3CE7" w:rsidRDefault="009F3CE7" w:rsidP="009F3C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9F3CE7" w:rsidRPr="009F3CE7" w:rsidRDefault="009F3CE7" w:rsidP="009F3C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9F3CE7" w:rsidRPr="009F3CE7" w:rsidRDefault="009F3CE7" w:rsidP="009F3C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CE7" w:rsidRPr="009F3CE7" w:rsidRDefault="009F3CE7" w:rsidP="009F3C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9F3CE7" w:rsidRPr="009F3CE7" w:rsidRDefault="009F3CE7" w:rsidP="009F3C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  <w:p w:rsidR="009F3CE7" w:rsidRPr="009F3CE7" w:rsidRDefault="009F3CE7" w:rsidP="002862B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86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2862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  <w:tc>
          <w:tcPr>
            <w:tcW w:w="3544" w:type="dxa"/>
          </w:tcPr>
          <w:p w:rsidR="009F3CE7" w:rsidRPr="009F3CE7" w:rsidRDefault="009F3CE7" w:rsidP="009F3C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9F3CE7" w:rsidRPr="009F3CE7" w:rsidRDefault="009F3CE7" w:rsidP="009F3C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9F3CE7" w:rsidRPr="009F3CE7" w:rsidRDefault="009F3CE7" w:rsidP="009F3C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CE7" w:rsidRPr="009F3CE7" w:rsidRDefault="009F3CE7" w:rsidP="009F3C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Асадуллаев </w:t>
            </w:r>
          </w:p>
          <w:p w:rsidR="009F3CE7" w:rsidRPr="009F3CE7" w:rsidRDefault="009F3CE7" w:rsidP="009F3C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CE7" w:rsidRPr="009F3CE7" w:rsidRDefault="002862BE" w:rsidP="009F3CE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я</w:t>
            </w:r>
            <w:r w:rsidRPr="009F3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6A52C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252" w:rsidRDefault="00967252">
      <w:pPr>
        <w:spacing w:after="0" w:line="240" w:lineRule="auto"/>
      </w:pPr>
      <w:r>
        <w:separator/>
      </w:r>
    </w:p>
  </w:endnote>
  <w:endnote w:type="continuationSeparator" w:id="0">
    <w:p w:rsidR="00967252" w:rsidRDefault="0096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252" w:rsidRDefault="00967252">
      <w:pPr>
        <w:spacing w:after="0" w:line="240" w:lineRule="auto"/>
      </w:pPr>
      <w:r>
        <w:separator/>
      </w:r>
    </w:p>
  </w:footnote>
  <w:footnote w:type="continuationSeparator" w:id="0">
    <w:p w:rsidR="00967252" w:rsidRDefault="0096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B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E771C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1A8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5E34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862BE"/>
    <w:rsid w:val="00296C77"/>
    <w:rsid w:val="002A33F3"/>
    <w:rsid w:val="002A446A"/>
    <w:rsid w:val="002A4E0E"/>
    <w:rsid w:val="002A632F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4A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52C6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67252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3CE7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AF545E"/>
    <w:rsid w:val="00B03384"/>
    <w:rsid w:val="00B138DD"/>
    <w:rsid w:val="00B17CE2"/>
    <w:rsid w:val="00B21C46"/>
    <w:rsid w:val="00B27FA8"/>
    <w:rsid w:val="00B47E9C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50CE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2825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394B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B70EB"/>
    <w:rsid w:val="00FC3A77"/>
    <w:rsid w:val="00FC72CF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B03B5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13DE-6414-4E1A-808A-2A2968A8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31</cp:revision>
  <cp:lastPrinted>2022-05-17T12:37:00Z</cp:lastPrinted>
  <dcterms:created xsi:type="dcterms:W3CDTF">2018-02-19T09:07:00Z</dcterms:created>
  <dcterms:modified xsi:type="dcterms:W3CDTF">2022-06-24T08:08:00Z</dcterms:modified>
</cp:coreProperties>
</file>